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EED65A" w:rsidR="00E4321B" w:rsidRPr="00E4321B" w:rsidRDefault="003D7B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8165729" w:rsidR="00DF4FD8" w:rsidRPr="00DF4FD8" w:rsidRDefault="003D7B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C1626A" w:rsidR="00DF4FD8" w:rsidRPr="0075070E" w:rsidRDefault="003D7B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8ECE43" w:rsidR="00DF4FD8" w:rsidRPr="00DF4FD8" w:rsidRDefault="003D7B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0174DE" w:rsidR="00DF4FD8" w:rsidRPr="00DF4FD8" w:rsidRDefault="003D7B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060620" w:rsidR="00DF4FD8" w:rsidRPr="00DF4FD8" w:rsidRDefault="003D7B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C93881" w:rsidR="00DF4FD8" w:rsidRPr="00DF4FD8" w:rsidRDefault="003D7B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D56D77" w:rsidR="00DF4FD8" w:rsidRPr="00DF4FD8" w:rsidRDefault="003D7B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84C569" w:rsidR="00DF4FD8" w:rsidRPr="00DF4FD8" w:rsidRDefault="003D7B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BFE945" w:rsidR="00DF4FD8" w:rsidRPr="00DF4FD8" w:rsidRDefault="003D7B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EC37CE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FD1BE55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932D36C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8D588D0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587F94D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E8BCC34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F91D17C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6F5A55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A531225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0743C58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91A2D5B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FAD18CC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9EF7BAF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9B717A1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221117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3B05593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843BDAF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25E3F4A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458D6B9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514B0CB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B52B5A0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F97C6F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43249D8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39DCCB7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E51ED71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FDFA3C7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7F2671F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11A6D5E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2D4BEF" w:rsidR="00DF4FD8" w:rsidRPr="003D7B5D" w:rsidRDefault="003D7B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7B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103086C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C66C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E30B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ED55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8CF3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1392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B47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033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556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935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F10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623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F20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1D528E" w:rsidR="00B87141" w:rsidRPr="0075070E" w:rsidRDefault="003D7B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AAEC3E" w:rsidR="00B87141" w:rsidRPr="00DF4FD8" w:rsidRDefault="003D7B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956D29" w:rsidR="00B87141" w:rsidRPr="00DF4FD8" w:rsidRDefault="003D7B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8A7547" w:rsidR="00B87141" w:rsidRPr="00DF4FD8" w:rsidRDefault="003D7B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4EBE8D" w:rsidR="00B87141" w:rsidRPr="00DF4FD8" w:rsidRDefault="003D7B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573F69" w:rsidR="00B87141" w:rsidRPr="00DF4FD8" w:rsidRDefault="003D7B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BF6424" w:rsidR="00B87141" w:rsidRPr="00DF4FD8" w:rsidRDefault="003D7B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8C0CAE" w:rsidR="00B87141" w:rsidRPr="00DF4FD8" w:rsidRDefault="003D7B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86E1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792C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589D5E" w:rsidR="00DF0BAE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AFCFC0C" w:rsidR="00DF0BAE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37CC572" w:rsidR="00DF0BAE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B6AD433" w:rsidR="00DF0BAE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E0C9D2A" w:rsidR="00DF0BAE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057EBD" w:rsidR="00DF0BAE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A1616A9" w:rsidR="00DF0BAE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5E1325A" w:rsidR="00DF0BAE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5A78DB1" w:rsidR="00DF0BAE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3C0345C" w:rsidR="00DF0BAE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AA4F9A3" w:rsidR="00DF0BAE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B611AB7" w:rsidR="00DF0BAE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F3BF80" w:rsidR="00DF0BAE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AF0AE0D" w:rsidR="00DF0BAE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A058DD2" w:rsidR="00DF0BAE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B952297" w:rsidR="00DF0BAE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7986D88" w:rsidR="00DF0BAE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64DCF5A" w:rsidR="00DF0BAE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4104B1F" w:rsidR="00DF0BAE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035B95" w:rsidR="00DF0BAE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9BDF02C" w:rsidR="00DF0BAE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428CF43" w:rsidR="00DF0BAE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18F698E" w:rsidR="00DF0BAE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2381DF4" w:rsidR="00DF0BAE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C97B1C7" w:rsidR="00DF0BAE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DDBCACB" w:rsidR="00DF0BAE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713DD2" w:rsidR="00DF0BAE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D19C56D" w:rsidR="00DF0BAE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A5625BD" w:rsidR="00DF0BAE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2C5A064" w:rsidR="00DF0BAE" w:rsidRPr="003D7B5D" w:rsidRDefault="003D7B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7B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5102B74" w:rsidR="00DF0BAE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85FE7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4C2A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1645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8800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998F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1463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2B3A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829B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8CDD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0A4807" w:rsidR="00857029" w:rsidRPr="0075070E" w:rsidRDefault="003D7B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E37CEF" w:rsidR="00857029" w:rsidRPr="00DF4FD8" w:rsidRDefault="003D7B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C57682" w:rsidR="00857029" w:rsidRPr="00DF4FD8" w:rsidRDefault="003D7B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36795D" w:rsidR="00857029" w:rsidRPr="00DF4FD8" w:rsidRDefault="003D7B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91B6AE" w:rsidR="00857029" w:rsidRPr="00DF4FD8" w:rsidRDefault="003D7B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FEB806" w:rsidR="00857029" w:rsidRPr="00DF4FD8" w:rsidRDefault="003D7B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9F98BC" w:rsidR="00857029" w:rsidRPr="00DF4FD8" w:rsidRDefault="003D7B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660711" w:rsidR="00857029" w:rsidRPr="00DF4FD8" w:rsidRDefault="003D7B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155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BB7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66E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8EA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6CB5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F64C5CA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78D2503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EA1046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99FDB70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8B1B9B3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B2DBF9C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13051AC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FA6436B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1960AEC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1A8CE8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2E52573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4A58409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D262682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D258A30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EF199C6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BF7D29B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DD5CCE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EF87637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B5BA303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D28D311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83A8DB7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117392C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FAE8C25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F26464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7EF421E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1E3F9C4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4E75188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48CE81A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E26908E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ABE42C1" w:rsidR="00DF4FD8" w:rsidRPr="004020EB" w:rsidRDefault="003D7B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13C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D48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D98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9DC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837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12A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CD0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24D147" w:rsidR="00C54E9D" w:rsidRDefault="003D7B5D">
            <w:r>
              <w:t>Apr 29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3D62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2C8884" w:rsidR="00C54E9D" w:rsidRDefault="003D7B5D">
            <w:r>
              <w:t>May 3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FA3C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9638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DE72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0642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CD007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3A26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9833D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F6C7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09B2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43C8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00424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64A8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FADE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A774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2D3C4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7B5D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4 - Q2 Calendar</dc:title>
  <dc:subject>Quarter 2 Calendar with Dominican Republic Holidays</dc:subject>
  <dc:creator>General Blue Corporation</dc:creator>
  <keywords>Dominican Republic 2024 - Q2 Calendar, Printable, Easy to Customize, Holiday Calendar</keywords>
  <dc:description/>
  <dcterms:created xsi:type="dcterms:W3CDTF">2019-12-12T15:31:00.0000000Z</dcterms:created>
  <dcterms:modified xsi:type="dcterms:W3CDTF">2022-10-15T2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